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DE4CAD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E4C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DE4C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DE4C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DE4CA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DE4CA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DE4CA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DE4CA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DE4CAD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DE4CA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</w:t>
                      </w:r>
                      <w:bookmarkStart w:id="1" w:name="_GoBack"/>
                      <w:bookmarkEnd w:id="1"/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AD" w:rsidRDefault="00DE4CAD" w:rsidP="00B25448">
      <w:r>
        <w:separator/>
      </w:r>
    </w:p>
  </w:endnote>
  <w:endnote w:type="continuationSeparator" w:id="0">
    <w:p w:rsidR="00DE4CAD" w:rsidRDefault="00DE4CA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03A99" w:rsidRPr="00903A99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AD" w:rsidRDefault="00DE4CAD" w:rsidP="00B25448">
      <w:r>
        <w:separator/>
      </w:r>
    </w:p>
  </w:footnote>
  <w:footnote w:type="continuationSeparator" w:id="0">
    <w:p w:rsidR="00DE4CAD" w:rsidRDefault="00DE4CA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03A99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4CAD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17C6-5744-4209-B421-DC344D0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劉寧怡</cp:lastModifiedBy>
  <cp:revision>2</cp:revision>
  <cp:lastPrinted>2016-06-27T00:30:00Z</cp:lastPrinted>
  <dcterms:created xsi:type="dcterms:W3CDTF">2017-09-05T08:02:00Z</dcterms:created>
  <dcterms:modified xsi:type="dcterms:W3CDTF">2017-09-05T08:02:00Z</dcterms:modified>
</cp:coreProperties>
</file>